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F7888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332FBEB8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49B463FF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286D0E98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7AD5B8B4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741BC946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6905743E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11496B6F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48AB2CE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9E79BB9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754DEC4F" w14:textId="77777777" w:rsidR="00905B21" w:rsidRDefault="00905B2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Prefa</w:t>
      </w:r>
      <w:proofErr w:type="spellEnd"/>
      <w:r>
        <w:rPr>
          <w:i/>
          <w:sz w:val="24"/>
          <w:szCs w:val="24"/>
        </w:rPr>
        <w:t xml:space="preserve"> Hubenov s.r.o.</w:t>
      </w:r>
    </w:p>
    <w:p w14:paraId="496F8650" w14:textId="77777777" w:rsidR="00905B21" w:rsidRDefault="00905B2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Hubenov 24</w:t>
      </w:r>
    </w:p>
    <w:p w14:paraId="56808F64" w14:textId="77777777" w:rsidR="00905B21" w:rsidRDefault="00905B2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1D09D17D" w14:textId="77777777" w:rsidR="00905B21" w:rsidRDefault="00905B2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60647051</w:t>
      </w:r>
    </w:p>
    <w:p w14:paraId="1CB659F1" w14:textId="77777777" w:rsidR="00910CB9" w:rsidRDefault="00905B2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0647051</w:t>
      </w:r>
    </w:p>
    <w:p w14:paraId="1AA52880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4D0F87F2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67DF39C2" w14:textId="223F816E" w:rsidR="00A42908" w:rsidRDefault="00910CB9" w:rsidP="004A23EA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Vás </w:t>
      </w:r>
      <w:r w:rsidR="00E37912">
        <w:rPr>
          <w:i/>
          <w:sz w:val="24"/>
        </w:rPr>
        <w:t>sedimentační jímku dle výkresové dokumentace na skládku Bukovsko</w:t>
      </w:r>
    </w:p>
    <w:p w14:paraId="79550E28" w14:textId="656CCA86" w:rsidR="00E37912" w:rsidRDefault="00E37912" w:rsidP="004A23EA">
      <w:pPr>
        <w:jc w:val="both"/>
        <w:rPr>
          <w:i/>
          <w:sz w:val="24"/>
        </w:rPr>
      </w:pPr>
      <w:r>
        <w:rPr>
          <w:i/>
          <w:sz w:val="24"/>
        </w:rPr>
        <w:t>v částce Kč 89100,- bez DPH, 107811,- včetně DPH.</w:t>
      </w:r>
    </w:p>
    <w:p w14:paraId="79B7C86D" w14:textId="77777777" w:rsidR="00FD1CE1" w:rsidRDefault="00FD1CE1" w:rsidP="00A3730B">
      <w:pPr>
        <w:jc w:val="both"/>
        <w:rPr>
          <w:i/>
          <w:sz w:val="24"/>
        </w:rPr>
      </w:pPr>
    </w:p>
    <w:p w14:paraId="1A90EE98" w14:textId="77777777" w:rsidR="00FD1CE1" w:rsidRPr="00663310" w:rsidRDefault="00FD1CE1" w:rsidP="00A3730B">
      <w:pPr>
        <w:jc w:val="both"/>
        <w:rPr>
          <w:i/>
          <w:sz w:val="24"/>
        </w:rPr>
      </w:pPr>
    </w:p>
    <w:p w14:paraId="451DED66" w14:textId="77777777" w:rsidR="00A42908" w:rsidRPr="00663310" w:rsidRDefault="00A42908" w:rsidP="005512C0">
      <w:pPr>
        <w:jc w:val="both"/>
        <w:rPr>
          <w:i/>
          <w:sz w:val="24"/>
        </w:rPr>
      </w:pPr>
    </w:p>
    <w:p w14:paraId="2829340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FBDBF71" w14:textId="77777777" w:rsidR="00663310" w:rsidRPr="00663310" w:rsidRDefault="00663310" w:rsidP="005512C0">
      <w:pPr>
        <w:jc w:val="both"/>
        <w:rPr>
          <w:i/>
          <w:sz w:val="24"/>
        </w:rPr>
      </w:pPr>
    </w:p>
    <w:p w14:paraId="3D663628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153869C9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303F01E9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7C3922D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36FA2164" w14:textId="77777777" w:rsidR="00663310" w:rsidRPr="00663310" w:rsidRDefault="00663310" w:rsidP="005512C0">
      <w:pPr>
        <w:jc w:val="both"/>
        <w:rPr>
          <w:i/>
          <w:sz w:val="24"/>
        </w:rPr>
      </w:pPr>
    </w:p>
    <w:p w14:paraId="34DFD544" w14:textId="77777777" w:rsidR="00663310" w:rsidRPr="00663310" w:rsidRDefault="00663310" w:rsidP="005512C0">
      <w:pPr>
        <w:jc w:val="both"/>
        <w:rPr>
          <w:i/>
          <w:sz w:val="24"/>
        </w:rPr>
      </w:pPr>
    </w:p>
    <w:p w14:paraId="0A0566AD" w14:textId="77777777" w:rsidR="003C77D7" w:rsidRDefault="003C77D7" w:rsidP="005512C0">
      <w:pPr>
        <w:jc w:val="both"/>
        <w:rPr>
          <w:i/>
          <w:sz w:val="24"/>
        </w:rPr>
      </w:pPr>
    </w:p>
    <w:p w14:paraId="0C40AD94" w14:textId="6032D08A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E37912">
        <w:rPr>
          <w:i/>
          <w:sz w:val="24"/>
        </w:rPr>
        <w:t>Monika Bicanová</w:t>
      </w:r>
    </w:p>
    <w:p w14:paraId="284FB91F" w14:textId="7CE725D0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E37912">
        <w:rPr>
          <w:i/>
          <w:sz w:val="24"/>
        </w:rPr>
        <w:t>7.10.2020</w:t>
      </w:r>
    </w:p>
    <w:p w14:paraId="157D9023" w14:textId="77777777" w:rsidR="0064672E" w:rsidRDefault="0064672E" w:rsidP="005512C0">
      <w:pPr>
        <w:jc w:val="both"/>
        <w:rPr>
          <w:i/>
          <w:sz w:val="24"/>
        </w:rPr>
      </w:pPr>
    </w:p>
    <w:p w14:paraId="0D0F5932" w14:textId="77777777" w:rsidR="0064672E" w:rsidRDefault="0064672E" w:rsidP="005512C0">
      <w:pPr>
        <w:jc w:val="both"/>
        <w:rPr>
          <w:i/>
          <w:sz w:val="24"/>
        </w:rPr>
      </w:pPr>
    </w:p>
    <w:p w14:paraId="20DD9BC6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70ADA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216FCC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6ED560F" w14:textId="77777777" w:rsidR="003E2158" w:rsidRPr="00663310" w:rsidRDefault="003E2158" w:rsidP="004D7BA9">
      <w:pPr>
        <w:rPr>
          <w:i/>
          <w:sz w:val="24"/>
        </w:rPr>
      </w:pPr>
    </w:p>
    <w:p w14:paraId="6A0B548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FB6285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A366A06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48E288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CB63775" w14:textId="77777777" w:rsidR="003E2158" w:rsidRPr="00663310" w:rsidRDefault="003E2158" w:rsidP="005512C0">
      <w:pPr>
        <w:jc w:val="both"/>
        <w:rPr>
          <w:i/>
          <w:sz w:val="24"/>
        </w:rPr>
      </w:pPr>
    </w:p>
    <w:p w14:paraId="057A70FA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54CE8C2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3A1BD" w14:textId="77777777" w:rsidR="00DF4BA6" w:rsidRDefault="00DF4BA6">
      <w:r>
        <w:separator/>
      </w:r>
    </w:p>
  </w:endnote>
  <w:endnote w:type="continuationSeparator" w:id="0">
    <w:p w14:paraId="5B27F017" w14:textId="77777777" w:rsidR="00DF4BA6" w:rsidRDefault="00DF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5B259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1517BD8D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4ACF8D0F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35019" w14:textId="77777777" w:rsidR="00DF4BA6" w:rsidRDefault="00DF4BA6">
      <w:r>
        <w:separator/>
      </w:r>
    </w:p>
  </w:footnote>
  <w:footnote w:type="continuationSeparator" w:id="0">
    <w:p w14:paraId="40985154" w14:textId="77777777" w:rsidR="00DF4BA6" w:rsidRDefault="00DF4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17671" w14:textId="77777777" w:rsidR="00C26C52" w:rsidRDefault="00905B21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3C1AB" wp14:editId="55F9697A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D3354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6F36DE8D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4BA8A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3C1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qZ7wEAAMYDAAAOAAAAZHJzL2Uyb0RvYy54bWysU1Fv0zAQfkfiP1h+p0lLV1jUdBqbhpDG&#10;QNr4ARfHaSwSnzm7Tcqv5+x0pYM3xItl+87ffd935/XV2Hdir8kbtKWcz3IptFVYG7st5benuzfv&#10;pfABbA0dWl3Kg/byavP61XpwhV5gi12tSTCI9cXgStmG4Ios86rVPfgZOm052CD1EPhI26wmGBi9&#10;77JFnq+yAal2hEp7z7e3U1BuEn7TaBW+NI3XQXSlZG4hrZTWKq7ZZg3FlsC1Rh1pwD+w6MFYLnqC&#10;uoUAYkfmL6jeKEKPTZgp7DNsGqN00sBq5vkfah5bcDppYXO8O9nk/x+seth/JWHqUi6ksNBzi570&#10;GMQHHMUiujM4X3DSo+O0MPI1dzkp9e4e1XcvLN60YLf6mgiHVkPN7ObxZXb2dMLxEaQaPmPNZWAX&#10;MAGNDfXROjZDMDp36XDqTKSiYsnV6m2+upBCcWx58Y5bn0pA8fzakQ8fNfYibkpJ3PmEDvt7HyIb&#10;KJ5TYjGLd6brUvc7++KCE+NNYh8JT9TDWI1HNyqsD6yDcBomHn7etEg/pRh4kErpf+yAtBTdJ8te&#10;XM6Xyzh56ZCoS0Hnkeo8AlYxVCmDFNP2JkzTunNkti1Xmty3eM3+NSZJi0ZPrI68eViS4uNgx2k8&#10;P6es399v8wsAAP//AwBQSwMEFAAGAAgAAAAhAIAGFI/gAAAACwEAAA8AAABkcnMvZG93bnJldi54&#10;bWxMj8tOwzAQRfdI/IM1SOxamzQtScikQiC2IMpDYufG0yQiHkex24S/x13BcnSP7j1TbmfbixON&#10;vnOMcLNUIIhrZzpuEN7fnhYZCB80G907JoQf8rCtLi9KXRg38SuddqERsYR9oRHaEIZCSl+3ZLVf&#10;uoE4Zgc3Wh3iOTbSjHqK5baXiVIbaXXHcaHVAz20VH/vjhbh4/nw9Zmql+bRrofJzUqyzSXi9dV8&#10;fwci0Bz+YDjrR3WootPeHdl40SNkq9s0ogiLZJ2AOBMqz1cg9gjpJgNZlfL/D9UvAAAA//8DAFBL&#10;AQItABQABgAIAAAAIQC2gziS/gAAAOEBAAATAAAAAAAAAAAAAAAAAAAAAABbQ29udGVudF9UeXBl&#10;c10ueG1sUEsBAi0AFAAGAAgAAAAhADj9If/WAAAAlAEAAAsAAAAAAAAAAAAAAAAALwEAAF9yZWxz&#10;Ly5yZWxzUEsBAi0AFAAGAAgAAAAhAFHKipnvAQAAxgMAAA4AAAAAAAAAAAAAAAAALgIAAGRycy9l&#10;Mm9Eb2MueG1sUEsBAi0AFAAGAAgAAAAhAIAGFI/gAAAACwEAAA8AAAAAAAAAAAAAAAAASQQAAGRy&#10;cy9kb3ducmV2LnhtbFBLBQYAAAAABAAEAPMAAABWBQAAAAA=&#10;" filled="f" stroked="f">
              <v:textbox>
                <w:txbxContent>
                  <w:p w14:paraId="24CD3354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6F36DE8D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4BA8A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3649D259" w14:textId="77777777" w:rsidR="00C26C52" w:rsidRDefault="00905B21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505B8A" wp14:editId="11D49E65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CAEE7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E/xgEAAHQDAAAOAAAAZHJzL2Uyb0RvYy54bWysU02P2yAQvVfqf0DcGzupUu1acfaQ7faS&#10;tpF22/sEsI0KDAISO/++A/lot71V9QExzHuPmTd49TBZw44qRI2u5fNZzZlyAqV2fcu/vTy9u+Ms&#10;JnASDDrV8pOK/GH99s1q9I1a4IBGqsBIxMVm9C0fUvJNVUUxKAtxhl45SnYYLCQKQ1/JACOpW1Mt&#10;6vpDNWKQPqBQMdLp4znJ10W/65RIX7suqsRMy6m2VNZQ1n1eq/UKmj6AH7S4lAH/UIUF7ejSm9Qj&#10;JGCHoP+SsloEjNilmUBbYddpoUoP1M28/qOb5wG8Kr2QOdHfbIr/T1Z8Oe4C05Jmx5kDSyPaaqfY&#10;fJ6tGX1sCLFxu5CbE5N79lsUPyJzuBnA9aqU+HLyxCuM6hUlB9HTBfvxM0rCwCFh8WnqgmWd0f57&#10;JmZx8oJNZTCn22DUlJigw+Xd4v59TfMT11wFTZbIRB9i+qTQsrxpuaHyiyActzFREwS9QjLc4ZM2&#10;pszdODa2/H65WBZCRKNlTmZYDP1+YwI7Qn455cuOkNgrWMCDk0VsUCA/XvYJtDnvCW8c0a5OnD3d&#10;ozztQpbL5zTaInx5hvnt/B4X1K+fZf0TAAD//wMAUEsDBBQABgAIAAAAIQAe2g1j2QAAAAYBAAAP&#10;AAAAZHJzL2Rvd25yZXYueG1sTI7BTsMwEETvSP0Haytxo04DKiTEqSoEXJCQKIGzE2+TqPY6it00&#10;/D0LFzg+zWjmFdvZWTHhGHpPCtarBARS401PrYLq/enqDkSImoy2nlDBFwbYlouLQufGn+kNp31s&#10;BY9QyLWCLsYhlzI0HTodVn5A4uzgR6cj49hKM+ozjzsr0yTZSKd74odOD/jQYXPcn5yC3efL4/Xr&#10;VDtvTdZWH8ZVyXOq1OVy3t2DiDjHvzL86LM6lOxU+xOZIKyC203KTQXpGgTHWXbDXP+yLAv5X7/8&#10;BgAA//8DAFBLAQItABQABgAIAAAAIQC2gziS/gAAAOEBAAATAAAAAAAAAAAAAAAAAAAAAABbQ29u&#10;dGVudF9UeXBlc10ueG1sUEsBAi0AFAAGAAgAAAAhADj9If/WAAAAlAEAAAsAAAAAAAAAAAAAAAAA&#10;LwEAAF9yZWxzLy5yZWxzUEsBAi0AFAAGAAgAAAAhAPhpcT/GAQAAdAMAAA4AAAAAAAAAAAAAAAAA&#10;LgIAAGRycy9lMm9Eb2MueG1sUEsBAi0AFAAGAAgAAAAhAB7aDWPZAAAABgEAAA8AAAAAAAAAAAAA&#10;AAAAIAQAAGRycy9kb3ducmV2LnhtbFBLBQYAAAAABAAEAPMAAAAmBQAAAAA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D2B"/>
    <w:rsid w:val="0000670D"/>
    <w:rsid w:val="00012586"/>
    <w:rsid w:val="000224F9"/>
    <w:rsid w:val="00030BC6"/>
    <w:rsid w:val="00035631"/>
    <w:rsid w:val="00045272"/>
    <w:rsid w:val="0006106F"/>
    <w:rsid w:val="00074469"/>
    <w:rsid w:val="000835F9"/>
    <w:rsid w:val="000B24D9"/>
    <w:rsid w:val="000B6157"/>
    <w:rsid w:val="000F0B4B"/>
    <w:rsid w:val="00162DEA"/>
    <w:rsid w:val="00163230"/>
    <w:rsid w:val="0016481A"/>
    <w:rsid w:val="00180E53"/>
    <w:rsid w:val="001A777C"/>
    <w:rsid w:val="001E4361"/>
    <w:rsid w:val="001F0D98"/>
    <w:rsid w:val="001F3DA8"/>
    <w:rsid w:val="001F5CD3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7651A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7FE9"/>
    <w:rsid w:val="00462326"/>
    <w:rsid w:val="00492CF5"/>
    <w:rsid w:val="004A23EA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72A17"/>
    <w:rsid w:val="00590251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5DA2"/>
    <w:rsid w:val="006D6A6B"/>
    <w:rsid w:val="006F41FA"/>
    <w:rsid w:val="007009E3"/>
    <w:rsid w:val="00713E34"/>
    <w:rsid w:val="00735B43"/>
    <w:rsid w:val="00737C5D"/>
    <w:rsid w:val="007409F4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2428B"/>
    <w:rsid w:val="0086739B"/>
    <w:rsid w:val="008752D0"/>
    <w:rsid w:val="00877AE4"/>
    <w:rsid w:val="00895A62"/>
    <w:rsid w:val="008C297D"/>
    <w:rsid w:val="008D317C"/>
    <w:rsid w:val="008D6AE7"/>
    <w:rsid w:val="008E4CBB"/>
    <w:rsid w:val="00905B21"/>
    <w:rsid w:val="00910CB9"/>
    <w:rsid w:val="0091203A"/>
    <w:rsid w:val="00921562"/>
    <w:rsid w:val="00925258"/>
    <w:rsid w:val="00934351"/>
    <w:rsid w:val="0096136F"/>
    <w:rsid w:val="00965AFF"/>
    <w:rsid w:val="00977BCA"/>
    <w:rsid w:val="0098274E"/>
    <w:rsid w:val="00983520"/>
    <w:rsid w:val="009B6494"/>
    <w:rsid w:val="009F2A5D"/>
    <w:rsid w:val="00A133A2"/>
    <w:rsid w:val="00A20428"/>
    <w:rsid w:val="00A218B3"/>
    <w:rsid w:val="00A30B29"/>
    <w:rsid w:val="00A30C5C"/>
    <w:rsid w:val="00A3730B"/>
    <w:rsid w:val="00A42908"/>
    <w:rsid w:val="00A510D4"/>
    <w:rsid w:val="00A61DDB"/>
    <w:rsid w:val="00A64625"/>
    <w:rsid w:val="00A727BF"/>
    <w:rsid w:val="00A9600B"/>
    <w:rsid w:val="00AA0A0B"/>
    <w:rsid w:val="00AB1860"/>
    <w:rsid w:val="00AC4CEF"/>
    <w:rsid w:val="00AE1771"/>
    <w:rsid w:val="00AE1F68"/>
    <w:rsid w:val="00AF169D"/>
    <w:rsid w:val="00B003F0"/>
    <w:rsid w:val="00B07C3C"/>
    <w:rsid w:val="00B37D2B"/>
    <w:rsid w:val="00B53A96"/>
    <w:rsid w:val="00B836D2"/>
    <w:rsid w:val="00B9451C"/>
    <w:rsid w:val="00B96D8B"/>
    <w:rsid w:val="00BA0070"/>
    <w:rsid w:val="00BA587E"/>
    <w:rsid w:val="00C02B01"/>
    <w:rsid w:val="00C02E48"/>
    <w:rsid w:val="00C21CAF"/>
    <w:rsid w:val="00C26C52"/>
    <w:rsid w:val="00C37BD3"/>
    <w:rsid w:val="00C43786"/>
    <w:rsid w:val="00C5457C"/>
    <w:rsid w:val="00C63641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124F4"/>
    <w:rsid w:val="00D321CB"/>
    <w:rsid w:val="00D37881"/>
    <w:rsid w:val="00D42794"/>
    <w:rsid w:val="00D6466E"/>
    <w:rsid w:val="00D84173"/>
    <w:rsid w:val="00D90771"/>
    <w:rsid w:val="00D92115"/>
    <w:rsid w:val="00DB066E"/>
    <w:rsid w:val="00DC6919"/>
    <w:rsid w:val="00DF3265"/>
    <w:rsid w:val="00DF4BA6"/>
    <w:rsid w:val="00E0614A"/>
    <w:rsid w:val="00E21C96"/>
    <w:rsid w:val="00E24A35"/>
    <w:rsid w:val="00E26165"/>
    <w:rsid w:val="00E3415A"/>
    <w:rsid w:val="00E37912"/>
    <w:rsid w:val="00E7606F"/>
    <w:rsid w:val="00EA548E"/>
    <w:rsid w:val="00ED3236"/>
    <w:rsid w:val="00EF6A6C"/>
    <w:rsid w:val="00F000C6"/>
    <w:rsid w:val="00F12E73"/>
    <w:rsid w:val="00F15E4C"/>
    <w:rsid w:val="00F1610A"/>
    <w:rsid w:val="00F245A7"/>
    <w:rsid w:val="00F35DD0"/>
    <w:rsid w:val="00F51D1F"/>
    <w:rsid w:val="00F71A15"/>
    <w:rsid w:val="00F75CBA"/>
    <w:rsid w:val="00FA4669"/>
    <w:rsid w:val="00FA5763"/>
    <w:rsid w:val="00FC299E"/>
    <w:rsid w:val="00FD1967"/>
    <w:rsid w:val="00FD1CE1"/>
    <w:rsid w:val="00FD5173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9562A"/>
  <w15:docId w15:val="{DFA22051-A2F7-4680-9150-E7E8C669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D187A-20E6-4EF0-B8C7-78CF8E23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3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19-12-31T06:05:00Z</cp:lastPrinted>
  <dcterms:created xsi:type="dcterms:W3CDTF">2020-11-16T08:08:00Z</dcterms:created>
  <dcterms:modified xsi:type="dcterms:W3CDTF">2020-11-16T08:08:00Z</dcterms:modified>
</cp:coreProperties>
</file>